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E5B0" w14:textId="0A97ABA5" w:rsidR="00466BAE" w:rsidRPr="00997C22" w:rsidRDefault="009113FA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elaney Planning Committee </w:t>
      </w:r>
      <w:r w:rsidR="00301747" w:rsidRPr="00997C22">
        <w:rPr>
          <w:rFonts w:ascii="Times New Roman" w:hAnsi="Times New Roman" w:cs="Times New Roman"/>
          <w:sz w:val="24"/>
          <w:szCs w:val="24"/>
        </w:rPr>
        <w:t>Meeting</w:t>
      </w:r>
    </w:p>
    <w:p w14:paraId="77A09D20" w14:textId="2183C8FE" w:rsidR="003A7634" w:rsidRPr="00997C22" w:rsidRDefault="003A7634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AGENDA</w:t>
      </w:r>
    </w:p>
    <w:p w14:paraId="79F3A714" w14:textId="5EC83198" w:rsidR="009113FA" w:rsidRPr="00997C22" w:rsidRDefault="00E91765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7C3563">
        <w:rPr>
          <w:rFonts w:ascii="Times New Roman" w:hAnsi="Times New Roman" w:cs="Times New Roman"/>
          <w:sz w:val="24"/>
          <w:szCs w:val="24"/>
        </w:rPr>
        <w:t xml:space="preserve"> </w:t>
      </w:r>
      <w:r w:rsidR="00E45C9D">
        <w:rPr>
          <w:rFonts w:ascii="Times New Roman" w:hAnsi="Times New Roman" w:cs="Times New Roman"/>
          <w:sz w:val="24"/>
          <w:szCs w:val="24"/>
        </w:rPr>
        <w:t>9</w:t>
      </w:r>
      <w:r w:rsidR="00B90A13">
        <w:rPr>
          <w:rFonts w:ascii="Times New Roman" w:hAnsi="Times New Roman" w:cs="Times New Roman"/>
          <w:sz w:val="24"/>
          <w:szCs w:val="24"/>
        </w:rPr>
        <w:t>, 202</w:t>
      </w:r>
      <w:r w:rsidR="007C3563">
        <w:rPr>
          <w:rFonts w:ascii="Times New Roman" w:hAnsi="Times New Roman" w:cs="Times New Roman"/>
          <w:sz w:val="24"/>
          <w:szCs w:val="24"/>
        </w:rPr>
        <w:t>6</w:t>
      </w:r>
    </w:p>
    <w:p w14:paraId="4521F890" w14:textId="6A8E71B7" w:rsidR="00C2782A" w:rsidRPr="00997C22" w:rsidRDefault="00431D90" w:rsidP="00D7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>7</w:t>
      </w:r>
      <w:r w:rsidR="008C1F1D" w:rsidRPr="00997C22">
        <w:rPr>
          <w:rFonts w:ascii="Times New Roman" w:hAnsi="Times New Roman" w:cs="Times New Roman"/>
          <w:sz w:val="24"/>
          <w:szCs w:val="24"/>
        </w:rPr>
        <w:t>pm</w:t>
      </w:r>
      <w:r w:rsidR="004D0277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Pr="00997C22">
        <w:rPr>
          <w:rFonts w:ascii="Times New Roman" w:hAnsi="Times New Roman" w:cs="Times New Roman"/>
          <w:sz w:val="24"/>
          <w:szCs w:val="24"/>
        </w:rPr>
        <w:t xml:space="preserve">meeting </w:t>
      </w:r>
      <w:r w:rsidR="00326559">
        <w:rPr>
          <w:rFonts w:ascii="Times New Roman" w:hAnsi="Times New Roman" w:cs="Times New Roman"/>
          <w:sz w:val="24"/>
          <w:szCs w:val="24"/>
        </w:rPr>
        <w:t>at the Wells Town Hall</w:t>
      </w:r>
    </w:p>
    <w:p w14:paraId="65232744" w14:textId="77777777" w:rsidR="00431D90" w:rsidRPr="00997C22" w:rsidRDefault="00431D90" w:rsidP="00A72B29">
      <w:pPr>
        <w:pStyle w:val="ListParagraph"/>
        <w:spacing w:after="0" w:line="360" w:lineRule="auto"/>
        <w:ind w:left="144" w:firstLine="306"/>
        <w:rPr>
          <w:rFonts w:ascii="Times New Roman" w:hAnsi="Times New Roman" w:cs="Times New Roman"/>
          <w:sz w:val="24"/>
          <w:szCs w:val="24"/>
        </w:rPr>
      </w:pPr>
    </w:p>
    <w:p w14:paraId="1539CCA0" w14:textId="4DC0C341" w:rsidR="00AC1C78" w:rsidRDefault="00DB441C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97C22">
        <w:rPr>
          <w:rFonts w:ascii="Times New Roman" w:hAnsi="Times New Roman" w:cs="Times New Roman"/>
          <w:sz w:val="24"/>
          <w:szCs w:val="24"/>
        </w:rPr>
        <w:t>Approve</w:t>
      </w:r>
      <w:proofErr w:type="gramEnd"/>
      <w:r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431D90" w:rsidRPr="00997C22">
        <w:rPr>
          <w:rFonts w:ascii="Times New Roman" w:hAnsi="Times New Roman" w:cs="Times New Roman"/>
          <w:sz w:val="24"/>
          <w:szCs w:val="24"/>
        </w:rPr>
        <w:t>M</w:t>
      </w:r>
      <w:r w:rsidRPr="00997C22">
        <w:rPr>
          <w:rFonts w:ascii="Times New Roman" w:hAnsi="Times New Roman" w:cs="Times New Roman"/>
          <w:sz w:val="24"/>
          <w:szCs w:val="24"/>
        </w:rPr>
        <w:t>inutes</w:t>
      </w:r>
    </w:p>
    <w:p w14:paraId="770F8441" w14:textId="77777777" w:rsidR="00217790" w:rsidRPr="00AF5C40" w:rsidRDefault="00217790" w:rsidP="00A72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71A430" w14:textId="4D1C3927" w:rsidR="00A72B29" w:rsidRDefault="008644ED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ditures</w:t>
      </w:r>
      <w:proofErr w:type="gramEnd"/>
    </w:p>
    <w:p w14:paraId="20701EAB" w14:textId="77777777" w:rsidR="00A72B29" w:rsidRPr="00A72B29" w:rsidRDefault="00A72B29" w:rsidP="00A72B29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2BB4E" w14:textId="0F974885" w:rsidR="000F66FC" w:rsidRDefault="00AC1C78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C22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signs for Lakeside Park/Delaney Woods</w:t>
      </w:r>
    </w:p>
    <w:p w14:paraId="72B60F9B" w14:textId="77777777" w:rsidR="00A72B29" w:rsidRPr="00A72B29" w:rsidRDefault="00A72B29" w:rsidP="00A72B29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2688F" w14:textId="77777777" w:rsidR="00E04EC7" w:rsidRDefault="000F66FC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 of Delaney Pla</w:t>
      </w:r>
      <w:r w:rsidR="00E04EC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14:paraId="03120D05" w14:textId="77777777" w:rsidR="00E04EC7" w:rsidRPr="00E04EC7" w:rsidRDefault="00E04EC7" w:rsidP="00E04EC7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CFD9F" w14:textId="4481B507" w:rsidR="009113FA" w:rsidRPr="00E04EC7" w:rsidRDefault="00E04EC7" w:rsidP="00A72B29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66BAE" w:rsidRPr="00E04EC7">
        <w:rPr>
          <w:rFonts w:ascii="Times New Roman" w:eastAsia="Times New Roman" w:hAnsi="Times New Roman" w:cs="Times New Roman"/>
          <w:color w:val="000000"/>
          <w:sz w:val="24"/>
          <w:szCs w:val="24"/>
        </w:rPr>
        <w:t>ny Other Lawful Business at the discretion of the Committee</w:t>
      </w:r>
    </w:p>
    <w:p w14:paraId="50A7860D" w14:textId="77777777" w:rsidR="000D79FE" w:rsidRPr="00997C22" w:rsidRDefault="000D79FE" w:rsidP="00A72B2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CA5A2" w14:textId="5D2B9F54" w:rsidR="00997C22" w:rsidRDefault="009113FA" w:rsidP="00A72B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7C22">
        <w:rPr>
          <w:rFonts w:ascii="Times New Roman" w:hAnsi="Times New Roman" w:cs="Times New Roman"/>
          <w:sz w:val="24"/>
          <w:szCs w:val="24"/>
        </w:rPr>
        <w:t xml:space="preserve">Dated </w:t>
      </w:r>
      <w:r w:rsidR="00E91765">
        <w:rPr>
          <w:rFonts w:ascii="Times New Roman" w:hAnsi="Times New Roman" w:cs="Times New Roman"/>
          <w:sz w:val="24"/>
          <w:szCs w:val="24"/>
        </w:rPr>
        <w:t>March 4,</w:t>
      </w:r>
      <w:r w:rsidR="007C3563">
        <w:rPr>
          <w:rFonts w:ascii="Times New Roman" w:hAnsi="Times New Roman" w:cs="Times New Roman"/>
          <w:sz w:val="24"/>
          <w:szCs w:val="24"/>
        </w:rPr>
        <w:t xml:space="preserve"> 2026,</w:t>
      </w:r>
      <w:r w:rsidR="00E46E38" w:rsidRPr="00997C22">
        <w:rPr>
          <w:rFonts w:ascii="Times New Roman" w:hAnsi="Times New Roman" w:cs="Times New Roman"/>
          <w:sz w:val="24"/>
          <w:szCs w:val="24"/>
        </w:rPr>
        <w:t xml:space="preserve"> </w:t>
      </w:r>
      <w:r w:rsidR="00C65AC7" w:rsidRPr="00997C22">
        <w:rPr>
          <w:rFonts w:ascii="Times New Roman" w:hAnsi="Times New Roman" w:cs="Times New Roman"/>
          <w:sz w:val="24"/>
          <w:szCs w:val="24"/>
        </w:rPr>
        <w:t>Grace Larson</w:t>
      </w:r>
      <w:r w:rsidR="001C6803" w:rsidRPr="00997C22">
        <w:rPr>
          <w:rFonts w:ascii="Times New Roman" w:hAnsi="Times New Roman" w:cs="Times New Roman"/>
          <w:sz w:val="24"/>
          <w:szCs w:val="24"/>
        </w:rPr>
        <w:t xml:space="preserve">, </w:t>
      </w:r>
      <w:r w:rsidRPr="00997C22">
        <w:rPr>
          <w:rFonts w:ascii="Times New Roman" w:hAnsi="Times New Roman" w:cs="Times New Roman"/>
          <w:sz w:val="24"/>
          <w:szCs w:val="24"/>
        </w:rPr>
        <w:t>Secretar</w:t>
      </w:r>
      <w:r w:rsidR="00E46E38" w:rsidRPr="00997C22">
        <w:rPr>
          <w:rFonts w:ascii="Times New Roman" w:hAnsi="Times New Roman" w:cs="Times New Roman"/>
          <w:sz w:val="24"/>
          <w:szCs w:val="24"/>
        </w:rPr>
        <w:t>y</w:t>
      </w:r>
    </w:p>
    <w:sectPr w:rsidR="00997C22" w:rsidSect="00EA5B1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17E"/>
    <w:multiLevelType w:val="hybridMultilevel"/>
    <w:tmpl w:val="3DC88672"/>
    <w:lvl w:ilvl="0" w:tplc="F2044AA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864A9"/>
    <w:multiLevelType w:val="hybridMultilevel"/>
    <w:tmpl w:val="53BEF75C"/>
    <w:lvl w:ilvl="0" w:tplc="268C1A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B3C"/>
    <w:multiLevelType w:val="hybridMultilevel"/>
    <w:tmpl w:val="4EEAD380"/>
    <w:lvl w:ilvl="0" w:tplc="41D611D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4383C"/>
    <w:multiLevelType w:val="hybridMultilevel"/>
    <w:tmpl w:val="340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3E4A"/>
    <w:multiLevelType w:val="hybridMultilevel"/>
    <w:tmpl w:val="E4EAA576"/>
    <w:lvl w:ilvl="0" w:tplc="BC7ECB1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32AB5"/>
    <w:multiLevelType w:val="hybridMultilevel"/>
    <w:tmpl w:val="4FB64784"/>
    <w:lvl w:ilvl="0" w:tplc="24705C90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7D82"/>
    <w:multiLevelType w:val="hybridMultilevel"/>
    <w:tmpl w:val="EAE26568"/>
    <w:lvl w:ilvl="0" w:tplc="25DA7B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0771"/>
    <w:multiLevelType w:val="hybridMultilevel"/>
    <w:tmpl w:val="2C8C4DDA"/>
    <w:lvl w:ilvl="0" w:tplc="41084DB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9000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0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590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329934">
    <w:abstractNumId w:val="5"/>
  </w:num>
  <w:num w:numId="5" w16cid:durableId="861625662">
    <w:abstractNumId w:val="0"/>
  </w:num>
  <w:num w:numId="6" w16cid:durableId="622005397">
    <w:abstractNumId w:val="6"/>
  </w:num>
  <w:num w:numId="7" w16cid:durableId="2138447406">
    <w:abstractNumId w:val="2"/>
  </w:num>
  <w:num w:numId="8" w16cid:durableId="526674490">
    <w:abstractNumId w:val="1"/>
  </w:num>
  <w:num w:numId="9" w16cid:durableId="200292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FA"/>
    <w:rsid w:val="00026827"/>
    <w:rsid w:val="000456BE"/>
    <w:rsid w:val="000478A3"/>
    <w:rsid w:val="00062EB1"/>
    <w:rsid w:val="000700C7"/>
    <w:rsid w:val="00073C93"/>
    <w:rsid w:val="000777AA"/>
    <w:rsid w:val="000865A6"/>
    <w:rsid w:val="000A2B51"/>
    <w:rsid w:val="000A63E7"/>
    <w:rsid w:val="000B2088"/>
    <w:rsid w:val="000B5A3A"/>
    <w:rsid w:val="000C5508"/>
    <w:rsid w:val="000D31E6"/>
    <w:rsid w:val="000D79FE"/>
    <w:rsid w:val="000E415E"/>
    <w:rsid w:val="000F4200"/>
    <w:rsid w:val="000F66FC"/>
    <w:rsid w:val="000F6A32"/>
    <w:rsid w:val="00117238"/>
    <w:rsid w:val="00123525"/>
    <w:rsid w:val="00141A73"/>
    <w:rsid w:val="00151728"/>
    <w:rsid w:val="001634DF"/>
    <w:rsid w:val="00172631"/>
    <w:rsid w:val="00176ADC"/>
    <w:rsid w:val="00177E28"/>
    <w:rsid w:val="00186820"/>
    <w:rsid w:val="0019536C"/>
    <w:rsid w:val="00195DFC"/>
    <w:rsid w:val="001A5A92"/>
    <w:rsid w:val="001B540E"/>
    <w:rsid w:val="001C4E92"/>
    <w:rsid w:val="001C555C"/>
    <w:rsid w:val="001C6803"/>
    <w:rsid w:val="001E3364"/>
    <w:rsid w:val="001F2E73"/>
    <w:rsid w:val="00204B8F"/>
    <w:rsid w:val="002111C3"/>
    <w:rsid w:val="00217790"/>
    <w:rsid w:val="002575C2"/>
    <w:rsid w:val="002658DB"/>
    <w:rsid w:val="00284C85"/>
    <w:rsid w:val="00292BD4"/>
    <w:rsid w:val="00297D55"/>
    <w:rsid w:val="002A553A"/>
    <w:rsid w:val="002A7E2E"/>
    <w:rsid w:val="002B3805"/>
    <w:rsid w:val="002B7CF3"/>
    <w:rsid w:val="002C08AF"/>
    <w:rsid w:val="002C2BDA"/>
    <w:rsid w:val="002D4D55"/>
    <w:rsid w:val="00301747"/>
    <w:rsid w:val="00326559"/>
    <w:rsid w:val="00367CB7"/>
    <w:rsid w:val="00385234"/>
    <w:rsid w:val="003972D3"/>
    <w:rsid w:val="003A4A5F"/>
    <w:rsid w:val="003A7634"/>
    <w:rsid w:val="003B1D34"/>
    <w:rsid w:val="003D09FB"/>
    <w:rsid w:val="003F2C39"/>
    <w:rsid w:val="00400F80"/>
    <w:rsid w:val="0041071B"/>
    <w:rsid w:val="00431D90"/>
    <w:rsid w:val="0043793F"/>
    <w:rsid w:val="004557E8"/>
    <w:rsid w:val="00456A4F"/>
    <w:rsid w:val="00466BAE"/>
    <w:rsid w:val="004B16BB"/>
    <w:rsid w:val="004D0277"/>
    <w:rsid w:val="004E2888"/>
    <w:rsid w:val="004E4A58"/>
    <w:rsid w:val="005066A3"/>
    <w:rsid w:val="00514790"/>
    <w:rsid w:val="005330A3"/>
    <w:rsid w:val="00533C85"/>
    <w:rsid w:val="005374FB"/>
    <w:rsid w:val="005422FC"/>
    <w:rsid w:val="00545C77"/>
    <w:rsid w:val="0055231C"/>
    <w:rsid w:val="00572DAF"/>
    <w:rsid w:val="005763FE"/>
    <w:rsid w:val="00584BB9"/>
    <w:rsid w:val="005A4447"/>
    <w:rsid w:val="005A6EB1"/>
    <w:rsid w:val="00604D37"/>
    <w:rsid w:val="00640C4D"/>
    <w:rsid w:val="00642DCA"/>
    <w:rsid w:val="00645D1A"/>
    <w:rsid w:val="006714D6"/>
    <w:rsid w:val="006807A5"/>
    <w:rsid w:val="00684374"/>
    <w:rsid w:val="006865E2"/>
    <w:rsid w:val="00693046"/>
    <w:rsid w:val="006B4BB9"/>
    <w:rsid w:val="006B6C84"/>
    <w:rsid w:val="006D11D8"/>
    <w:rsid w:val="007008AA"/>
    <w:rsid w:val="00712157"/>
    <w:rsid w:val="00716930"/>
    <w:rsid w:val="0074245E"/>
    <w:rsid w:val="007454C7"/>
    <w:rsid w:val="007571EF"/>
    <w:rsid w:val="00774FAF"/>
    <w:rsid w:val="00787EB2"/>
    <w:rsid w:val="00797DA8"/>
    <w:rsid w:val="007A0D8E"/>
    <w:rsid w:val="007C23CB"/>
    <w:rsid w:val="007C3563"/>
    <w:rsid w:val="007C64CD"/>
    <w:rsid w:val="007D3AA7"/>
    <w:rsid w:val="007E0DC7"/>
    <w:rsid w:val="0082356A"/>
    <w:rsid w:val="00823D5E"/>
    <w:rsid w:val="00837E76"/>
    <w:rsid w:val="00843D94"/>
    <w:rsid w:val="00850582"/>
    <w:rsid w:val="008644ED"/>
    <w:rsid w:val="0086721D"/>
    <w:rsid w:val="0089268F"/>
    <w:rsid w:val="008A1DE2"/>
    <w:rsid w:val="008A33C9"/>
    <w:rsid w:val="008A3861"/>
    <w:rsid w:val="008A4B0D"/>
    <w:rsid w:val="008B3015"/>
    <w:rsid w:val="008C1F1D"/>
    <w:rsid w:val="008F0F1F"/>
    <w:rsid w:val="008F606E"/>
    <w:rsid w:val="009113FA"/>
    <w:rsid w:val="00923ED0"/>
    <w:rsid w:val="00931C94"/>
    <w:rsid w:val="00932262"/>
    <w:rsid w:val="00935216"/>
    <w:rsid w:val="009414D6"/>
    <w:rsid w:val="009511D6"/>
    <w:rsid w:val="00970B19"/>
    <w:rsid w:val="009810CC"/>
    <w:rsid w:val="009817B0"/>
    <w:rsid w:val="00997C22"/>
    <w:rsid w:val="009A53A3"/>
    <w:rsid w:val="009C7F8B"/>
    <w:rsid w:val="009D4FB9"/>
    <w:rsid w:val="009F519F"/>
    <w:rsid w:val="00A0366B"/>
    <w:rsid w:val="00A22510"/>
    <w:rsid w:val="00A27648"/>
    <w:rsid w:val="00A41D1B"/>
    <w:rsid w:val="00A44740"/>
    <w:rsid w:val="00A46FA5"/>
    <w:rsid w:val="00A6717B"/>
    <w:rsid w:val="00A72B29"/>
    <w:rsid w:val="00A764C5"/>
    <w:rsid w:val="00A82252"/>
    <w:rsid w:val="00A93251"/>
    <w:rsid w:val="00AB1C8E"/>
    <w:rsid w:val="00AC1C78"/>
    <w:rsid w:val="00AC34D3"/>
    <w:rsid w:val="00AC5293"/>
    <w:rsid w:val="00AD6601"/>
    <w:rsid w:val="00AD75EA"/>
    <w:rsid w:val="00AE0EEA"/>
    <w:rsid w:val="00AF5C40"/>
    <w:rsid w:val="00B15B9B"/>
    <w:rsid w:val="00B30032"/>
    <w:rsid w:val="00B642E1"/>
    <w:rsid w:val="00B740E4"/>
    <w:rsid w:val="00B90A13"/>
    <w:rsid w:val="00BC31A7"/>
    <w:rsid w:val="00BD2EED"/>
    <w:rsid w:val="00C112EA"/>
    <w:rsid w:val="00C2782A"/>
    <w:rsid w:val="00C34D6F"/>
    <w:rsid w:val="00C35CCE"/>
    <w:rsid w:val="00C37FC1"/>
    <w:rsid w:val="00C41768"/>
    <w:rsid w:val="00C65AC7"/>
    <w:rsid w:val="00C6745D"/>
    <w:rsid w:val="00C72C8F"/>
    <w:rsid w:val="00CE395F"/>
    <w:rsid w:val="00CE43CA"/>
    <w:rsid w:val="00CE59C8"/>
    <w:rsid w:val="00CF1160"/>
    <w:rsid w:val="00D0163F"/>
    <w:rsid w:val="00D117AA"/>
    <w:rsid w:val="00D21696"/>
    <w:rsid w:val="00D30542"/>
    <w:rsid w:val="00D50FEB"/>
    <w:rsid w:val="00D62883"/>
    <w:rsid w:val="00D703C6"/>
    <w:rsid w:val="00D802B6"/>
    <w:rsid w:val="00D94C96"/>
    <w:rsid w:val="00DA4154"/>
    <w:rsid w:val="00DB441C"/>
    <w:rsid w:val="00DC0741"/>
    <w:rsid w:val="00DD3DEC"/>
    <w:rsid w:val="00DE3FEE"/>
    <w:rsid w:val="00DF1D24"/>
    <w:rsid w:val="00E00C2E"/>
    <w:rsid w:val="00E04EC7"/>
    <w:rsid w:val="00E13EB3"/>
    <w:rsid w:val="00E413E4"/>
    <w:rsid w:val="00E45C9D"/>
    <w:rsid w:val="00E46E38"/>
    <w:rsid w:val="00E606CD"/>
    <w:rsid w:val="00E7713C"/>
    <w:rsid w:val="00E91765"/>
    <w:rsid w:val="00EA1C5D"/>
    <w:rsid w:val="00EA2682"/>
    <w:rsid w:val="00EA46B2"/>
    <w:rsid w:val="00EA5983"/>
    <w:rsid w:val="00EA5B16"/>
    <w:rsid w:val="00EA6227"/>
    <w:rsid w:val="00EB07D7"/>
    <w:rsid w:val="00EC009B"/>
    <w:rsid w:val="00ED6117"/>
    <w:rsid w:val="00EE0DA6"/>
    <w:rsid w:val="00EF444C"/>
    <w:rsid w:val="00EF7EFE"/>
    <w:rsid w:val="00F00147"/>
    <w:rsid w:val="00F069D8"/>
    <w:rsid w:val="00F06CB8"/>
    <w:rsid w:val="00F35D63"/>
    <w:rsid w:val="00F40A68"/>
    <w:rsid w:val="00F4203B"/>
    <w:rsid w:val="00F42DFB"/>
    <w:rsid w:val="00F440F0"/>
    <w:rsid w:val="00F4420D"/>
    <w:rsid w:val="00F462F0"/>
    <w:rsid w:val="00F51674"/>
    <w:rsid w:val="00F71A1A"/>
    <w:rsid w:val="00F83251"/>
    <w:rsid w:val="00F87488"/>
    <w:rsid w:val="00FF28F7"/>
    <w:rsid w:val="00FF5FEB"/>
    <w:rsid w:val="00FF77C0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5430"/>
  <w15:chartTrackingRefBased/>
  <w15:docId w15:val="{F7291638-B2A4-499C-B66F-4309BF1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7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2E77-9461-4710-AAC1-83241EC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Tammy Holcomb</cp:lastModifiedBy>
  <cp:revision>2</cp:revision>
  <cp:lastPrinted>2019-12-09T22:24:00Z</cp:lastPrinted>
  <dcterms:created xsi:type="dcterms:W3CDTF">2026-03-04T20:04:00Z</dcterms:created>
  <dcterms:modified xsi:type="dcterms:W3CDTF">2026-03-04T20:04:00Z</dcterms:modified>
</cp:coreProperties>
</file>